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5D" w:rsidRDefault="000B6055" w:rsidP="000B6055">
      <w:pPr>
        <w:pStyle w:val="Bezproreda"/>
        <w:jc w:val="both"/>
      </w:pPr>
      <w:r>
        <w:t xml:space="preserve">                 </w:t>
      </w:r>
      <w:r w:rsidR="00327F5D">
        <w:t xml:space="preserve">Na temelju članka 118.Zakona </w:t>
      </w:r>
      <w:r>
        <w:t xml:space="preserve">o odgoju i obrazovanju (Narodne </w:t>
      </w:r>
      <w:r w:rsidR="00327F5D">
        <w:t xml:space="preserve">novine,br.87/08,86/09,92/10,105/10,90/11,5/12,16/12,86/12,94/13,152/14,07/17,68/18) i članka </w:t>
      </w:r>
      <w:r w:rsidR="00451959">
        <w:t>58</w:t>
      </w:r>
      <w:r w:rsidR="00AA50E1">
        <w:t xml:space="preserve">. </w:t>
      </w:r>
      <w:r w:rsidR="00327F5D">
        <w:t xml:space="preserve">Statuta Osnovne škole </w:t>
      </w:r>
      <w:r>
        <w:t>Petra Hektorovića Stari Grad</w:t>
      </w:r>
      <w:r w:rsidR="00327F5D">
        <w:t>, a u vezi sa člankom 34.</w:t>
      </w:r>
      <w:r>
        <w:t xml:space="preserve"> </w:t>
      </w:r>
      <w:r w:rsidR="00327F5D">
        <w:t>Zakona o fiskalnoj odgovornosti (Narodne novine br.111/18) i člankom 7.</w:t>
      </w:r>
      <w:r>
        <w:t xml:space="preserve"> </w:t>
      </w:r>
      <w:r w:rsidR="00327F5D">
        <w:t xml:space="preserve">Uredbe o sastavljanju i predaji izjave o fiskalnoj odgovornosti (Narodne novine broj 95/19), </w:t>
      </w:r>
      <w:r>
        <w:t>Školski odbor Osnovne škole Petra Hektorovića Stari Grad</w:t>
      </w:r>
      <w:r w:rsidR="002E661E">
        <w:t xml:space="preserve">, dana 16.03.2020. </w:t>
      </w:r>
      <w:r w:rsidR="00327F5D">
        <w:t>godine donosi:</w:t>
      </w:r>
    </w:p>
    <w:p w:rsidR="00327F5D" w:rsidRPr="00327F5D" w:rsidRDefault="00327F5D" w:rsidP="00327F5D">
      <w:pPr>
        <w:pStyle w:val="Bezproreda"/>
        <w:rPr>
          <w:b/>
        </w:rPr>
      </w:pPr>
    </w:p>
    <w:p w:rsidR="00327F5D" w:rsidRPr="00327F5D" w:rsidRDefault="00327F5D" w:rsidP="00327F5D">
      <w:pPr>
        <w:pStyle w:val="Bezproreda"/>
        <w:rPr>
          <w:b/>
        </w:rPr>
      </w:pPr>
    </w:p>
    <w:p w:rsidR="00327F5D" w:rsidRPr="00327F5D" w:rsidRDefault="00327F5D" w:rsidP="00327F5D">
      <w:pPr>
        <w:pStyle w:val="Bezproreda"/>
        <w:rPr>
          <w:b/>
        </w:rPr>
      </w:pPr>
    </w:p>
    <w:p w:rsidR="000B6055" w:rsidRDefault="00327F5D" w:rsidP="00327F5D">
      <w:pPr>
        <w:pStyle w:val="Bezproreda"/>
        <w:jc w:val="center"/>
        <w:rPr>
          <w:b/>
        </w:rPr>
      </w:pPr>
      <w:r w:rsidRPr="00327F5D">
        <w:rPr>
          <w:b/>
        </w:rPr>
        <w:t xml:space="preserve">PROCEDURU BLAGAJNIČKOG </w:t>
      </w:r>
      <w:r w:rsidR="000B6055">
        <w:rPr>
          <w:b/>
        </w:rPr>
        <w:t xml:space="preserve">POSLOVANJA </w:t>
      </w:r>
    </w:p>
    <w:p w:rsidR="00327F5D" w:rsidRDefault="000B6055" w:rsidP="00327F5D">
      <w:pPr>
        <w:pStyle w:val="Bezproreda"/>
        <w:jc w:val="center"/>
        <w:rPr>
          <w:b/>
        </w:rPr>
      </w:pPr>
      <w:r>
        <w:rPr>
          <w:b/>
        </w:rPr>
        <w:t>U OSNOVNOJ ŠKOLI PETRA HEKTOROVIĆA STARI GRAD</w:t>
      </w:r>
    </w:p>
    <w:p w:rsidR="00327F5D" w:rsidRPr="00327F5D" w:rsidRDefault="00327F5D" w:rsidP="00327F5D"/>
    <w:p w:rsidR="00327F5D" w:rsidRDefault="00327F5D" w:rsidP="00327F5D">
      <w:pPr>
        <w:rPr>
          <w:b/>
        </w:rPr>
      </w:pPr>
    </w:p>
    <w:p w:rsidR="00327F5D" w:rsidRDefault="00327F5D" w:rsidP="00327F5D">
      <w:pPr>
        <w:pStyle w:val="Odlomakpopisa"/>
        <w:numPr>
          <w:ilvl w:val="0"/>
          <w:numId w:val="1"/>
        </w:numPr>
      </w:pPr>
      <w:r>
        <w:t>OPĆE ODREDBE</w:t>
      </w:r>
    </w:p>
    <w:p w:rsidR="00327F5D" w:rsidRDefault="00327F5D" w:rsidP="000B6055">
      <w:pPr>
        <w:tabs>
          <w:tab w:val="left" w:pos="3390"/>
        </w:tabs>
        <w:jc w:val="center"/>
      </w:pPr>
      <w:r>
        <w:t>Članak 1.</w:t>
      </w:r>
    </w:p>
    <w:p w:rsidR="00327F5D" w:rsidRDefault="00327F5D" w:rsidP="000B6055">
      <w:pPr>
        <w:tabs>
          <w:tab w:val="left" w:pos="3390"/>
        </w:tabs>
        <w:jc w:val="both"/>
      </w:pPr>
      <w:r>
        <w:t xml:space="preserve">Ovom Procedurom uređuje se blagajnički maksimum ,organizacija blagajničkog poslovanja </w:t>
      </w:r>
      <w:r w:rsidR="000B6055">
        <w:t>Osnovne škole Petra Hektorovića Stari Grad</w:t>
      </w:r>
      <w:r w:rsidR="00366ED0">
        <w:t xml:space="preserve"> (u daljnjem tekstu Škole),</w:t>
      </w:r>
      <w:r w:rsidR="000B6055">
        <w:t xml:space="preserve"> </w:t>
      </w:r>
      <w:r w:rsidR="00366ED0">
        <w:t>poslovne knjige i dokumentacija u blagajničkom poslovanju, uredno i pravovremeno vođenje blagajničkog dnevnika i ostala pitanja važna za blagajničko poslovanje.</w:t>
      </w:r>
    </w:p>
    <w:p w:rsidR="00366ED0" w:rsidRPr="00327F5D" w:rsidRDefault="00366ED0" w:rsidP="000B6055">
      <w:pPr>
        <w:tabs>
          <w:tab w:val="left" w:pos="3390"/>
        </w:tabs>
        <w:jc w:val="center"/>
      </w:pPr>
      <w:r>
        <w:t>Članak 2.</w:t>
      </w:r>
    </w:p>
    <w:p w:rsidR="00327F5D" w:rsidRDefault="00366ED0" w:rsidP="000B6055">
      <w:pPr>
        <w:jc w:val="both"/>
      </w:pPr>
      <w:r>
        <w:t>Izrazi navedeni u ovom Pravilniku neutralni su glede rodne prirodnosti i odnosi se na osobe oba spola.</w:t>
      </w:r>
    </w:p>
    <w:p w:rsidR="004C7FAD" w:rsidRDefault="00327F5D" w:rsidP="000B6055">
      <w:pPr>
        <w:tabs>
          <w:tab w:val="left" w:pos="3405"/>
        </w:tabs>
      </w:pPr>
      <w:r>
        <w:tab/>
      </w:r>
    </w:p>
    <w:p w:rsidR="004C7FAD" w:rsidRDefault="004C7FAD" w:rsidP="000B6055">
      <w:pPr>
        <w:pStyle w:val="Odlomakpopisa"/>
        <w:numPr>
          <w:ilvl w:val="0"/>
          <w:numId w:val="1"/>
        </w:numPr>
      </w:pPr>
      <w:r>
        <w:t>BLAGAJNIČKI MAKSIMUM</w:t>
      </w:r>
    </w:p>
    <w:p w:rsidR="004C7FAD" w:rsidRDefault="004C7FAD" w:rsidP="000B6055">
      <w:pPr>
        <w:jc w:val="center"/>
      </w:pPr>
      <w:r>
        <w:t>Članak 3.</w:t>
      </w:r>
    </w:p>
    <w:p w:rsidR="004C7FAD" w:rsidRDefault="000B6055" w:rsidP="000B6055">
      <w:pPr>
        <w:jc w:val="both"/>
      </w:pPr>
      <w:r>
        <w:t>Za potrebe redovnog poslov</w:t>
      </w:r>
      <w:r w:rsidR="004C7FAD">
        <w:t>anja Škole utvrđuje se blagajnički maksimum u iznosu od 5.000,00 kuna. U smislu stavka 1.ovog članka u svim situacijama u kojima je to propisano i moguće, preporučuje se bezgotovinsko poslovanje putem poslovnog računa Škole otvorenog u poslovnim bankama, dok se gotovinska plaćanja i naplate koriste samo u za to običajnim situacijama, odnosno kad se za tim ukaže posebna potreba , hitnost i slično.</w:t>
      </w:r>
    </w:p>
    <w:p w:rsidR="008D546E" w:rsidRDefault="008D546E" w:rsidP="000B6055">
      <w:pPr>
        <w:jc w:val="center"/>
      </w:pPr>
      <w:r>
        <w:t>Članak 4.</w:t>
      </w:r>
    </w:p>
    <w:p w:rsidR="000B6055" w:rsidRDefault="008D546E" w:rsidP="000B6055">
      <w:pPr>
        <w:jc w:val="both"/>
      </w:pPr>
      <w:r>
        <w:t>Iznos sredstava iznad 5.000,00 kn odnosno blagajničkog maksimuma koji na kraju radnog dana ostane u blagajni treba položiti na poslovni račun Škole isti dan ili najkasnije drugi radni dan.</w:t>
      </w:r>
    </w:p>
    <w:p w:rsidR="008D546E" w:rsidRDefault="008D546E" w:rsidP="000B6055">
      <w:pPr>
        <w:pStyle w:val="Odlomakpopisa"/>
        <w:numPr>
          <w:ilvl w:val="0"/>
          <w:numId w:val="1"/>
        </w:numPr>
      </w:pPr>
      <w:r>
        <w:t>EVIDENCIJA O BLAGAJNIČKOM POSLOVANJU</w:t>
      </w:r>
    </w:p>
    <w:p w:rsidR="008D546E" w:rsidRDefault="008D546E" w:rsidP="000B6055">
      <w:pPr>
        <w:jc w:val="center"/>
      </w:pPr>
      <w:r>
        <w:t>Članak 5.</w:t>
      </w:r>
    </w:p>
    <w:p w:rsidR="008D546E" w:rsidRDefault="008D546E" w:rsidP="008D546E">
      <w:r>
        <w:t>Blagajničko poslovanje evidentira se preko blagajničkih isprava:</w:t>
      </w:r>
    </w:p>
    <w:p w:rsidR="008D546E" w:rsidRDefault="00647EBE" w:rsidP="008D546E">
      <w:pPr>
        <w:pStyle w:val="Odlomakpopisa"/>
        <w:numPr>
          <w:ilvl w:val="0"/>
          <w:numId w:val="2"/>
        </w:numPr>
      </w:pPr>
      <w:r>
        <w:t>b</w:t>
      </w:r>
      <w:r w:rsidR="008D546E">
        <w:t>lagajničke uplatnice</w:t>
      </w:r>
    </w:p>
    <w:p w:rsidR="008D546E" w:rsidRDefault="00647EBE" w:rsidP="008D546E">
      <w:pPr>
        <w:pStyle w:val="Odlomakpopisa"/>
        <w:numPr>
          <w:ilvl w:val="0"/>
          <w:numId w:val="2"/>
        </w:numPr>
      </w:pPr>
      <w:r>
        <w:t>b</w:t>
      </w:r>
      <w:r w:rsidR="008D546E">
        <w:t>lagajničke isplatnice</w:t>
      </w:r>
    </w:p>
    <w:p w:rsidR="008D546E" w:rsidRDefault="00647EBE" w:rsidP="008D546E">
      <w:pPr>
        <w:pStyle w:val="Odlomakpopisa"/>
        <w:numPr>
          <w:ilvl w:val="0"/>
          <w:numId w:val="2"/>
        </w:numPr>
      </w:pPr>
      <w:r>
        <w:t>b</w:t>
      </w:r>
      <w:r w:rsidR="008D546E">
        <w:t>lagajničkog izvještaja</w:t>
      </w:r>
    </w:p>
    <w:p w:rsidR="00647EBE" w:rsidRDefault="008D546E" w:rsidP="000B6055">
      <w:pPr>
        <w:jc w:val="both"/>
      </w:pPr>
      <w:r>
        <w:lastRenderedPageBreak/>
        <w:t xml:space="preserve">Za svaku pojedinačnu uplatu i isplatu novca iz blagajne </w:t>
      </w:r>
      <w:r w:rsidR="00647EBE">
        <w:t>izdaje se zasebna numeriran uplatnica odnosno isplatnica koju potpisuje blagajnik te uplatitelj odnosno isplatitelj.</w:t>
      </w:r>
    </w:p>
    <w:p w:rsidR="00647EBE" w:rsidRDefault="00647EBE" w:rsidP="000B6055">
      <w:pPr>
        <w:jc w:val="center"/>
      </w:pPr>
      <w:r>
        <w:t>Članak 6.</w:t>
      </w:r>
    </w:p>
    <w:p w:rsidR="00C34930" w:rsidRDefault="00647EBE" w:rsidP="000B6055">
      <w:pPr>
        <w:jc w:val="both"/>
      </w:pPr>
      <w:r>
        <w:t>Blagajničko poslovanje evidentira se ručno ili elektronski. U slučaju vođenja blagajne elektronski blagajničke isprave mor</w:t>
      </w:r>
      <w:r w:rsidR="000B6055">
        <w:t xml:space="preserve">aju imati zadovoljavajuću formu </w:t>
      </w:r>
      <w:r w:rsidR="00C34930">
        <w:t xml:space="preserve">(naziv i redni broj isprave, kratak opis poslovne transakcije, uplaćeni/isplaćeni iznos, datum i mjesto izdavanja isprave, potpis ovlaštene osobe -blagajnika, uplatitelja/isplatitelja te pečat izdavatelja isprave). </w:t>
      </w:r>
    </w:p>
    <w:p w:rsidR="009A2FF7" w:rsidRDefault="009A2FF7" w:rsidP="000B6055">
      <w:pPr>
        <w:jc w:val="both"/>
      </w:pPr>
    </w:p>
    <w:p w:rsidR="00C34930" w:rsidRDefault="00C34930" w:rsidP="000B6055">
      <w:pPr>
        <w:jc w:val="center"/>
      </w:pPr>
      <w:r>
        <w:t>Članak 7.</w:t>
      </w:r>
    </w:p>
    <w:p w:rsidR="00342381" w:rsidRDefault="00C34930" w:rsidP="000B6055">
      <w:pPr>
        <w:jc w:val="both"/>
      </w:pPr>
      <w:r>
        <w:t xml:space="preserve">Za potrebe naplate </w:t>
      </w:r>
      <w:r w:rsidR="00342381">
        <w:t>Škola</w:t>
      </w:r>
      <w:r w:rsidR="00D428CB">
        <w:t xml:space="preserve"> može uz Glavnu blagajnu voditi i pomoćne </w:t>
      </w:r>
      <w:r w:rsidR="00342381">
        <w:t>blagajne (za potrebe školske zadruge blagajnu vodi voditelj školske zadruge).</w:t>
      </w:r>
      <w:r w:rsidR="000B6055">
        <w:t xml:space="preserve"> </w:t>
      </w:r>
      <w:r w:rsidR="00342381">
        <w:t xml:space="preserve">Za svaku uplatu u Glavnu blagajnu izdaje se uplatnica koju potpisuje blagajnik i uplatitelj (voditelj školske zadruge), te se gotovina uplaćena u Glavnu blagajnu škole polaže na poslovni račun škole. </w:t>
      </w:r>
    </w:p>
    <w:p w:rsidR="000B6055" w:rsidRDefault="000B6055" w:rsidP="000B6055">
      <w:pPr>
        <w:jc w:val="both"/>
      </w:pPr>
    </w:p>
    <w:p w:rsidR="00BC753D" w:rsidRDefault="00BC753D" w:rsidP="00C34930">
      <w:pPr>
        <w:pStyle w:val="Odlomakpopisa"/>
        <w:numPr>
          <w:ilvl w:val="0"/>
          <w:numId w:val="1"/>
        </w:numPr>
      </w:pPr>
      <w:r>
        <w:t xml:space="preserve"> ODGOVORNOST ZA BLAGAJNIČKO POSLOVANJE</w:t>
      </w:r>
    </w:p>
    <w:p w:rsidR="006D3B0A" w:rsidRDefault="00342381" w:rsidP="000B6055">
      <w:pPr>
        <w:jc w:val="center"/>
      </w:pPr>
      <w:r>
        <w:t>Članak 8.</w:t>
      </w:r>
    </w:p>
    <w:p w:rsidR="006D3B0A" w:rsidRDefault="006D3B0A" w:rsidP="000B6055">
      <w:pPr>
        <w:jc w:val="both"/>
      </w:pPr>
      <w:r>
        <w:t>Gotovinska novčana sredstva drže se u sefu škole kojim rukuje blagajnik. Ključ od sefa može imati samo blagajnik. Prilikom svakog napuštanja radnog mjesta blagajnik je dužan zaključati sef. Prilikom korištenja godišnjeg odmora ili službenog putovanja obavlja se primopredaja blagajne i ključa sefa sa osobom koja mijenja blagajnika.</w:t>
      </w:r>
    </w:p>
    <w:p w:rsidR="006D3B0A" w:rsidRDefault="006D3B0A" w:rsidP="000B6055">
      <w:pPr>
        <w:jc w:val="center"/>
      </w:pPr>
      <w:r>
        <w:t>Članak 9.</w:t>
      </w:r>
    </w:p>
    <w:p w:rsidR="00F52AE8" w:rsidRDefault="006D3B0A" w:rsidP="000B6055">
      <w:pPr>
        <w:jc w:val="both"/>
      </w:pPr>
      <w:r>
        <w:t>Blagajnik škole odgovoran je za uplate, isplate i stanje gotovine u blagajni.</w:t>
      </w:r>
      <w:r w:rsidR="00F52AE8">
        <w:t xml:space="preserve"> Blagajnik je dužan redovito polagati novac na poslovni račun Škole te voditi računa o količini primljenog i izdanog novca. 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BC753D" w:rsidRDefault="00BC753D" w:rsidP="006D3B0A"/>
    <w:p w:rsidR="00BC753D" w:rsidRDefault="00BC753D" w:rsidP="006D3B0A">
      <w:pPr>
        <w:pStyle w:val="Odlomakpopisa"/>
        <w:numPr>
          <w:ilvl w:val="0"/>
          <w:numId w:val="1"/>
        </w:numPr>
      </w:pPr>
      <w:r>
        <w:t>UPLATE I ISPLATE U BLAGAJNI</w:t>
      </w:r>
    </w:p>
    <w:p w:rsidR="00F52AE8" w:rsidRDefault="00F52AE8" w:rsidP="009A2FF7">
      <w:pPr>
        <w:jc w:val="center"/>
      </w:pPr>
      <w:r>
        <w:t>Članak 10.</w:t>
      </w:r>
    </w:p>
    <w:p w:rsidR="00F52AE8" w:rsidRDefault="00F52AE8" w:rsidP="00F52AE8">
      <w:r>
        <w:t>U blagajnu Škole evidentiraju se slijedeće uplate:</w:t>
      </w:r>
    </w:p>
    <w:p w:rsidR="00F52AE8" w:rsidRDefault="00F52AE8" w:rsidP="00F52AE8">
      <w:pPr>
        <w:pStyle w:val="Odlomakpopisa"/>
        <w:numPr>
          <w:ilvl w:val="0"/>
          <w:numId w:val="2"/>
        </w:numPr>
      </w:pPr>
      <w:r>
        <w:t>podignuta gotovina s poslovnog računa škole</w:t>
      </w:r>
    </w:p>
    <w:p w:rsidR="00F52AE8" w:rsidRDefault="00F52AE8" w:rsidP="00F52AE8">
      <w:pPr>
        <w:pStyle w:val="Odlomakpopisa"/>
        <w:numPr>
          <w:ilvl w:val="0"/>
          <w:numId w:val="2"/>
        </w:numPr>
      </w:pPr>
      <w:r>
        <w:t>osiguranje učenika</w:t>
      </w:r>
    </w:p>
    <w:p w:rsidR="00F52AE8" w:rsidRDefault="00F52AE8" w:rsidP="00F52AE8">
      <w:pPr>
        <w:pStyle w:val="Odlomakpopisa"/>
        <w:numPr>
          <w:ilvl w:val="0"/>
          <w:numId w:val="2"/>
        </w:numPr>
      </w:pPr>
      <w:r>
        <w:t>naknada štete</w:t>
      </w:r>
    </w:p>
    <w:p w:rsidR="00627DFE" w:rsidRDefault="00F52AE8" w:rsidP="00F52AE8">
      <w:pPr>
        <w:pStyle w:val="Odlomakpopisa"/>
        <w:numPr>
          <w:ilvl w:val="0"/>
          <w:numId w:val="2"/>
        </w:numPr>
      </w:pPr>
      <w:r>
        <w:t>uplata prihoda</w:t>
      </w:r>
      <w:r w:rsidR="00627DFE">
        <w:t xml:space="preserve"> poslovanja</w:t>
      </w:r>
      <w:r>
        <w:t xml:space="preserve"> </w:t>
      </w:r>
      <w:r w:rsidR="0001511F">
        <w:t xml:space="preserve">učeničke zadruge </w:t>
      </w:r>
    </w:p>
    <w:p w:rsidR="0001511F" w:rsidRDefault="0001511F" w:rsidP="00F52AE8">
      <w:pPr>
        <w:pStyle w:val="Odlomakpopisa"/>
        <w:numPr>
          <w:ilvl w:val="0"/>
          <w:numId w:val="2"/>
        </w:numPr>
      </w:pPr>
      <w:r>
        <w:t>ostale uplate u gotovini koje su nastale kao rezultat redovnog poslovanja</w:t>
      </w:r>
    </w:p>
    <w:p w:rsidR="00F52AE8" w:rsidRDefault="00F52AE8" w:rsidP="0001511F">
      <w:r>
        <w:t xml:space="preserve"> </w:t>
      </w:r>
    </w:p>
    <w:p w:rsidR="009A2FF7" w:rsidRDefault="009A2FF7" w:rsidP="0001511F"/>
    <w:p w:rsidR="0001511F" w:rsidRDefault="0001511F" w:rsidP="009A2FF7">
      <w:pPr>
        <w:jc w:val="center"/>
      </w:pPr>
      <w:r>
        <w:lastRenderedPageBreak/>
        <w:t>Članak 11.</w:t>
      </w:r>
    </w:p>
    <w:p w:rsidR="0001511F" w:rsidRDefault="0001511F" w:rsidP="0001511F">
      <w:r>
        <w:t>Iz blagajne škole evidentiraju se slijedeće isplate:</w:t>
      </w:r>
    </w:p>
    <w:p w:rsidR="0001511F" w:rsidRDefault="0001511F" w:rsidP="0001511F">
      <w:pPr>
        <w:pStyle w:val="Odlomakpopisa"/>
        <w:numPr>
          <w:ilvl w:val="0"/>
          <w:numId w:val="2"/>
        </w:numPr>
      </w:pPr>
      <w:r>
        <w:t xml:space="preserve"> troškovi službenog puta</w:t>
      </w:r>
    </w:p>
    <w:p w:rsidR="0001511F" w:rsidRDefault="0001511F" w:rsidP="0001511F">
      <w:pPr>
        <w:pStyle w:val="Odlomakpopisa"/>
        <w:numPr>
          <w:ilvl w:val="0"/>
          <w:numId w:val="2"/>
        </w:numPr>
      </w:pPr>
      <w:r>
        <w:t xml:space="preserve">sredstva za materijalne troškove uz obavezno prilaganje R1 računa </w:t>
      </w:r>
    </w:p>
    <w:p w:rsidR="0001511F" w:rsidRDefault="0001511F" w:rsidP="0001511F">
      <w:pPr>
        <w:pStyle w:val="Odlomakpopisa"/>
        <w:numPr>
          <w:ilvl w:val="0"/>
          <w:numId w:val="2"/>
        </w:numPr>
      </w:pPr>
      <w:r>
        <w:t>polog prikupljenih novčanih sredstava na poslovni račun škole</w:t>
      </w:r>
    </w:p>
    <w:p w:rsidR="0001511F" w:rsidRDefault="0001511F" w:rsidP="0001511F">
      <w:pPr>
        <w:jc w:val="center"/>
      </w:pPr>
    </w:p>
    <w:p w:rsidR="0001511F" w:rsidRDefault="0001511F" w:rsidP="009A2FF7">
      <w:pPr>
        <w:jc w:val="center"/>
      </w:pPr>
      <w:r>
        <w:t>Članak 12.</w:t>
      </w:r>
    </w:p>
    <w:p w:rsidR="00342381" w:rsidRDefault="0001511F" w:rsidP="009A2FF7">
      <w:pPr>
        <w:jc w:val="both"/>
      </w:pPr>
      <w:r>
        <w:t>Sve uplate gotovine u školsku blagajnu polažu se na poslovni račun Škole dok se za potrebe isplate gotovina polaže s poslovnog računa Škole.</w:t>
      </w:r>
    </w:p>
    <w:p w:rsidR="009A2FF7" w:rsidRDefault="009A2FF7" w:rsidP="009A2FF7">
      <w:pPr>
        <w:jc w:val="both"/>
      </w:pPr>
    </w:p>
    <w:p w:rsidR="00866704" w:rsidRDefault="00866704" w:rsidP="00BC753D">
      <w:pPr>
        <w:jc w:val="center"/>
      </w:pPr>
      <w:r>
        <w:t>Članak 13.</w:t>
      </w:r>
    </w:p>
    <w:p w:rsidR="00866704" w:rsidRDefault="00866704" w:rsidP="00866704">
      <w:r>
        <w:t>Uplate učenika koje prikuplja razrednik u okviru svog tjednog odnosno godišnjeg zaduženja uplaćuje se u blagajnu škole zajednički za cijeli razred izdavanjem blagajničke uplatnice za ukupni iznos koji se uplaćuje. Razrednici prikupljaju novac i uplaćuju ga u školsku blagajnu.</w:t>
      </w:r>
    </w:p>
    <w:p w:rsidR="009A2FF7" w:rsidRDefault="009A2FF7" w:rsidP="00866704"/>
    <w:p w:rsidR="00866704" w:rsidRDefault="00866704" w:rsidP="009A2FF7">
      <w:pPr>
        <w:jc w:val="center"/>
      </w:pPr>
      <w:r>
        <w:t>Članak 14.</w:t>
      </w:r>
    </w:p>
    <w:p w:rsidR="00CB66A6" w:rsidRDefault="00866704" w:rsidP="009A2FF7">
      <w:pPr>
        <w:jc w:val="both"/>
      </w:pPr>
      <w:r>
        <w:t>Isplate koje se evidentiraju u bla</w:t>
      </w:r>
      <w:r w:rsidR="00E302D2">
        <w:t>gajni Škole mogu se obavljati samo na osnovu prethodno izdanog dokumenta kojim se dokazuje nastali poslovni događaj (račun, putni nalog ili drugi relevantni dokument koji svojim potpisom odobrava ravnatelj). Isplate predujma obavlja se također svojim potpisom odobrava ravnatelj</w:t>
      </w:r>
      <w:r w:rsidR="00CB66A6">
        <w:t>.</w:t>
      </w:r>
    </w:p>
    <w:p w:rsidR="009A2FF7" w:rsidRDefault="009A2FF7" w:rsidP="009A2FF7">
      <w:pPr>
        <w:jc w:val="both"/>
      </w:pPr>
    </w:p>
    <w:p w:rsidR="00E302D2" w:rsidRDefault="009A2FF7" w:rsidP="009A2FF7">
      <w:pPr>
        <w:jc w:val="center"/>
      </w:pPr>
      <w:r>
        <w:t xml:space="preserve">Članak </w:t>
      </w:r>
      <w:r w:rsidR="00E302D2">
        <w:t>15.</w:t>
      </w:r>
    </w:p>
    <w:p w:rsidR="00627DFE" w:rsidRDefault="00E302D2" w:rsidP="009A2FF7">
      <w:pPr>
        <w:jc w:val="both"/>
      </w:pPr>
      <w:r>
        <w:t>Svaki</w:t>
      </w:r>
      <w:r w:rsidR="00CB66A6">
        <w:t xml:space="preserve"> dokument u vezi s </w:t>
      </w:r>
      <w:r w:rsidR="00627DFE">
        <w:t xml:space="preserve">gotovinskom uplatom i isplatom mora biti numeriran i  popunjen tako da isključuje mogućnost naknadnog dopisivanja. U iznimnim situacijama dozvoljava se napraviti ispravak krivo napisanog podatka na način da se na postojećem dokumentu krivo upisani podatak precrta te upiše ispravan uz potpis osobe koja je napravila ispravak. </w:t>
      </w:r>
    </w:p>
    <w:p w:rsidR="00E302D2" w:rsidRDefault="00627DFE" w:rsidP="009A2FF7">
      <w:pPr>
        <w:jc w:val="both"/>
      </w:pPr>
      <w:r>
        <w:t>Blagajnička uplatnica ispostavlja se u tri primjerka, original se daje uplatitelju, jedna kopija prilaže se uz blagajnički izvještaj, a jedan primjerak ostaje u bloku.</w:t>
      </w:r>
    </w:p>
    <w:p w:rsidR="00627DFE" w:rsidRDefault="00627DFE" w:rsidP="009A2FF7">
      <w:pPr>
        <w:jc w:val="both"/>
      </w:pPr>
      <w:r>
        <w:t>Blagajnička isplatnica ispostavlja se u dva primjerka, original blagajničke isplatnice prilaže se uz blagajnički izvještaj zajedno s dokumentacijom na osnovu koje je izvršena isplata novca iz blagajne, a drugi primjerak ostaje u bloku.</w:t>
      </w:r>
    </w:p>
    <w:p w:rsidR="009A2FF7" w:rsidRDefault="009A2FF7" w:rsidP="009A2FF7">
      <w:pPr>
        <w:jc w:val="both"/>
      </w:pPr>
    </w:p>
    <w:p w:rsidR="00627DFE" w:rsidRDefault="00627DFE" w:rsidP="009A2FF7">
      <w:pPr>
        <w:jc w:val="center"/>
      </w:pPr>
      <w:r>
        <w:t>Članak 16.</w:t>
      </w:r>
    </w:p>
    <w:p w:rsidR="00BC753D" w:rsidRDefault="00627DFE" w:rsidP="009A2FF7">
      <w:pPr>
        <w:jc w:val="both"/>
      </w:pPr>
      <w:r>
        <w:t xml:space="preserve">Blagajna se vodi i zaključuje ovisno o potrebama Škole. </w:t>
      </w:r>
      <w:r w:rsidR="00BC753D">
        <w:t>Blagajnik obavezno vodi blagajnički izvještaj u koje se upisuju podaci o stvarnom stanju, te iskazuje eventualni višak ili manjak. Blagajnički izvještaj kompletira se s prilozima i evidentira u Glavnoj knjizi te raspoređuje na konta troškova</w:t>
      </w:r>
      <w:r w:rsidR="00222F2A">
        <w:t>.</w:t>
      </w:r>
      <w:r w:rsidR="008774C9">
        <w:t xml:space="preserve"> </w:t>
      </w:r>
      <w:r w:rsidR="00BC753D">
        <w:t>Blagajnički izvještaj kontrolira i potpisuje ravnatelj.</w:t>
      </w:r>
    </w:p>
    <w:p w:rsidR="009A2FF7" w:rsidRDefault="009A2FF7" w:rsidP="009A2FF7">
      <w:pPr>
        <w:jc w:val="both"/>
      </w:pPr>
    </w:p>
    <w:p w:rsidR="009A2FF7" w:rsidRDefault="009A2FF7" w:rsidP="009A2FF7">
      <w:pPr>
        <w:jc w:val="both"/>
      </w:pPr>
    </w:p>
    <w:p w:rsidR="00BC753D" w:rsidRDefault="00BC753D" w:rsidP="009A2FF7">
      <w:pPr>
        <w:pStyle w:val="Odlomakpopisa"/>
        <w:numPr>
          <w:ilvl w:val="0"/>
          <w:numId w:val="1"/>
        </w:numPr>
      </w:pPr>
      <w:r>
        <w:t xml:space="preserve"> ZAVRŠNE ODREDBE</w:t>
      </w:r>
    </w:p>
    <w:p w:rsidR="009A2FF7" w:rsidRDefault="009A2FF7" w:rsidP="009A2FF7">
      <w:pPr>
        <w:pStyle w:val="Odlomakpopisa"/>
        <w:ind w:left="1080"/>
      </w:pPr>
    </w:p>
    <w:p w:rsidR="00BC753D" w:rsidRDefault="00BC753D" w:rsidP="009A2FF7">
      <w:pPr>
        <w:jc w:val="both"/>
      </w:pPr>
      <w:r>
        <w:t>Ova Procedura objaviti će se na oglasnoj ploči  i web stranici Škole, a stupa na snagu danom donošenja.</w:t>
      </w:r>
    </w:p>
    <w:p w:rsidR="00BC753D" w:rsidRDefault="00BC753D" w:rsidP="00627DFE"/>
    <w:p w:rsidR="00E302D2" w:rsidRDefault="00BC753D" w:rsidP="00BC753D">
      <w:r>
        <w:t>KLASA:</w:t>
      </w:r>
      <w:r w:rsidR="00397203">
        <w:t xml:space="preserve"> 003-10/20-01/01</w:t>
      </w:r>
    </w:p>
    <w:p w:rsidR="00BC753D" w:rsidRDefault="00BC753D" w:rsidP="00866704">
      <w:r>
        <w:t>URBROJ:</w:t>
      </w:r>
      <w:r w:rsidR="00397203">
        <w:t>2128-26-01-20/1</w:t>
      </w:r>
    </w:p>
    <w:p w:rsidR="00525B2D" w:rsidRDefault="00525B2D" w:rsidP="00866704">
      <w:r>
        <w:t>Stari Grad, 16.03.2020.</w:t>
      </w:r>
    </w:p>
    <w:p w:rsidR="0006574C" w:rsidRDefault="0006574C" w:rsidP="00866704"/>
    <w:p w:rsidR="00866704" w:rsidRDefault="00BC753D" w:rsidP="00BC753D">
      <w:pPr>
        <w:jc w:val="right"/>
      </w:pPr>
      <w:r>
        <w:t>PRED</w:t>
      </w:r>
      <w:r w:rsidR="00AA50E1">
        <w:t>S</w:t>
      </w:r>
      <w:r w:rsidR="009A2FF7">
        <w:t>JEDNICA</w:t>
      </w:r>
      <w:r>
        <w:t xml:space="preserve"> ŠKOLSKOG ODBORA:</w:t>
      </w:r>
    </w:p>
    <w:p w:rsidR="009A2FF7" w:rsidRDefault="009A2FF7" w:rsidP="009A2FF7">
      <w:pPr>
        <w:jc w:val="both"/>
      </w:pPr>
      <w:r>
        <w:t xml:space="preserve">                                                                                                                                           </w:t>
      </w:r>
      <w:r w:rsidR="0006574C">
        <w:t>Marija Bogdan,v.r.</w:t>
      </w:r>
      <w:bookmarkStart w:id="0" w:name="_GoBack"/>
      <w:bookmarkEnd w:id="0"/>
    </w:p>
    <w:p w:rsidR="009A2FF7" w:rsidRDefault="00222F2A" w:rsidP="00222F2A">
      <w:r>
        <w:t>RAVNATELJ</w:t>
      </w:r>
      <w:r w:rsidR="009A2FF7">
        <w:t>ICA</w:t>
      </w:r>
    </w:p>
    <w:p w:rsidR="009A2FF7" w:rsidRDefault="009A2FF7" w:rsidP="00222F2A">
      <w:r>
        <w:t>________________</w:t>
      </w:r>
    </w:p>
    <w:p w:rsidR="009A2FF7" w:rsidRDefault="009A2FF7" w:rsidP="00222F2A">
      <w:r>
        <w:t>Jasminka Pakušić</w:t>
      </w:r>
      <w:r w:rsidR="0006574C">
        <w:t>,v.r.</w:t>
      </w:r>
    </w:p>
    <w:p w:rsidR="00C34930" w:rsidRDefault="00C34930" w:rsidP="00C34930">
      <w:pPr>
        <w:jc w:val="center"/>
      </w:pPr>
    </w:p>
    <w:p w:rsidR="00C34930" w:rsidRDefault="00C34930" w:rsidP="00C34930"/>
    <w:p w:rsidR="00C34930" w:rsidRDefault="00C34930" w:rsidP="002E661E">
      <w:pPr>
        <w:jc w:val="both"/>
      </w:pPr>
    </w:p>
    <w:p w:rsidR="00525B2D" w:rsidRPr="004C7FAD" w:rsidRDefault="00525B2D" w:rsidP="002E661E">
      <w:pPr>
        <w:jc w:val="both"/>
      </w:pPr>
      <w:r>
        <w:t>Ova Procedura objavljena je na oglasnoj ploči škole dana 16.03.2020.</w:t>
      </w:r>
    </w:p>
    <w:sectPr w:rsidR="00525B2D" w:rsidRPr="004C7F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E0" w:rsidRDefault="00BE20E0" w:rsidP="00F52AE8">
      <w:pPr>
        <w:spacing w:after="0" w:line="240" w:lineRule="auto"/>
      </w:pPr>
      <w:r>
        <w:separator/>
      </w:r>
    </w:p>
  </w:endnote>
  <w:endnote w:type="continuationSeparator" w:id="0">
    <w:p w:rsidR="00BE20E0" w:rsidRDefault="00BE20E0" w:rsidP="00F5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D" w:rsidRDefault="00BC753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0633"/>
      <w:docPartObj>
        <w:docPartGallery w:val="Page Numbers (Bottom of Page)"/>
        <w:docPartUnique/>
      </w:docPartObj>
    </w:sdtPr>
    <w:sdtEndPr/>
    <w:sdtContent>
      <w:p w:rsidR="00F52AE8" w:rsidRDefault="00F52AE8">
        <w:pPr>
          <w:pStyle w:val="Podnoje"/>
        </w:pPr>
        <w:r>
          <w:fldChar w:fldCharType="begin"/>
        </w:r>
        <w:r>
          <w:instrText>PAGE   \* MERGEFORMAT</w:instrText>
        </w:r>
        <w:r>
          <w:fldChar w:fldCharType="separate"/>
        </w:r>
        <w:r w:rsidR="0006574C">
          <w:rPr>
            <w:noProof/>
          </w:rPr>
          <w:t>4</w:t>
        </w:r>
        <w:r>
          <w:fldChar w:fldCharType="end"/>
        </w:r>
      </w:p>
    </w:sdtContent>
  </w:sdt>
  <w:p w:rsidR="00F52AE8" w:rsidRDefault="00F52AE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D" w:rsidRDefault="00BC75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E0" w:rsidRDefault="00BE20E0" w:rsidP="00F52AE8">
      <w:pPr>
        <w:spacing w:after="0" w:line="240" w:lineRule="auto"/>
      </w:pPr>
      <w:r>
        <w:separator/>
      </w:r>
    </w:p>
  </w:footnote>
  <w:footnote w:type="continuationSeparator" w:id="0">
    <w:p w:rsidR="00BE20E0" w:rsidRDefault="00BE20E0" w:rsidP="00F5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D" w:rsidRDefault="00BC753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D" w:rsidRDefault="00BC753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D" w:rsidRDefault="00BC753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4B95"/>
    <w:multiLevelType w:val="hybridMultilevel"/>
    <w:tmpl w:val="04D26CF2"/>
    <w:lvl w:ilvl="0" w:tplc="14208F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B4F6D2D"/>
    <w:multiLevelType w:val="hybridMultilevel"/>
    <w:tmpl w:val="4FD86DD4"/>
    <w:lvl w:ilvl="0" w:tplc="3766C44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5D"/>
    <w:rsid w:val="0001511F"/>
    <w:rsid w:val="000224E4"/>
    <w:rsid w:val="0006574C"/>
    <w:rsid w:val="00094BC7"/>
    <w:rsid w:val="000B6055"/>
    <w:rsid w:val="001C7781"/>
    <w:rsid w:val="00222F2A"/>
    <w:rsid w:val="002E661E"/>
    <w:rsid w:val="00327F5D"/>
    <w:rsid w:val="00342381"/>
    <w:rsid w:val="0034356A"/>
    <w:rsid w:val="00366ED0"/>
    <w:rsid w:val="00374E90"/>
    <w:rsid w:val="00397203"/>
    <w:rsid w:val="003A5758"/>
    <w:rsid w:val="00451959"/>
    <w:rsid w:val="004846D0"/>
    <w:rsid w:val="004C7FAD"/>
    <w:rsid w:val="00525B2D"/>
    <w:rsid w:val="00627DFE"/>
    <w:rsid w:val="00647EBE"/>
    <w:rsid w:val="006A1895"/>
    <w:rsid w:val="006D3B0A"/>
    <w:rsid w:val="00751A8B"/>
    <w:rsid w:val="00866704"/>
    <w:rsid w:val="008774C9"/>
    <w:rsid w:val="008B063A"/>
    <w:rsid w:val="008B0A50"/>
    <w:rsid w:val="008C58E3"/>
    <w:rsid w:val="008D546E"/>
    <w:rsid w:val="00907D27"/>
    <w:rsid w:val="00934A34"/>
    <w:rsid w:val="00974EEE"/>
    <w:rsid w:val="009A2FF7"/>
    <w:rsid w:val="00A10F19"/>
    <w:rsid w:val="00AA50E1"/>
    <w:rsid w:val="00BC753D"/>
    <w:rsid w:val="00BE20E0"/>
    <w:rsid w:val="00C34930"/>
    <w:rsid w:val="00CB66A6"/>
    <w:rsid w:val="00CD5BC6"/>
    <w:rsid w:val="00D428CB"/>
    <w:rsid w:val="00D94C88"/>
    <w:rsid w:val="00DC592F"/>
    <w:rsid w:val="00E302D2"/>
    <w:rsid w:val="00F52AE8"/>
    <w:rsid w:val="00F9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27F5D"/>
    <w:pPr>
      <w:spacing w:after="0" w:line="240" w:lineRule="auto"/>
    </w:pPr>
  </w:style>
  <w:style w:type="paragraph" w:styleId="Odlomakpopisa">
    <w:name w:val="List Paragraph"/>
    <w:basedOn w:val="Normal"/>
    <w:uiPriority w:val="34"/>
    <w:qFormat/>
    <w:rsid w:val="00327F5D"/>
    <w:pPr>
      <w:ind w:left="720"/>
      <w:contextualSpacing/>
    </w:pPr>
  </w:style>
  <w:style w:type="paragraph" w:styleId="Zaglavlje">
    <w:name w:val="header"/>
    <w:basedOn w:val="Normal"/>
    <w:link w:val="ZaglavljeChar"/>
    <w:uiPriority w:val="99"/>
    <w:unhideWhenUsed/>
    <w:rsid w:val="00F52A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52AE8"/>
  </w:style>
  <w:style w:type="paragraph" w:styleId="Podnoje">
    <w:name w:val="footer"/>
    <w:basedOn w:val="Normal"/>
    <w:link w:val="PodnojeChar"/>
    <w:uiPriority w:val="99"/>
    <w:unhideWhenUsed/>
    <w:rsid w:val="00F52A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2AE8"/>
  </w:style>
  <w:style w:type="paragraph" w:styleId="Tekstbalonia">
    <w:name w:val="Balloon Text"/>
    <w:basedOn w:val="Normal"/>
    <w:link w:val="TekstbaloniaChar"/>
    <w:uiPriority w:val="99"/>
    <w:semiHidden/>
    <w:unhideWhenUsed/>
    <w:rsid w:val="000224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2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27F5D"/>
    <w:pPr>
      <w:spacing w:after="0" w:line="240" w:lineRule="auto"/>
    </w:pPr>
  </w:style>
  <w:style w:type="paragraph" w:styleId="Odlomakpopisa">
    <w:name w:val="List Paragraph"/>
    <w:basedOn w:val="Normal"/>
    <w:uiPriority w:val="34"/>
    <w:qFormat/>
    <w:rsid w:val="00327F5D"/>
    <w:pPr>
      <w:ind w:left="720"/>
      <w:contextualSpacing/>
    </w:pPr>
  </w:style>
  <w:style w:type="paragraph" w:styleId="Zaglavlje">
    <w:name w:val="header"/>
    <w:basedOn w:val="Normal"/>
    <w:link w:val="ZaglavljeChar"/>
    <w:uiPriority w:val="99"/>
    <w:unhideWhenUsed/>
    <w:rsid w:val="00F52A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52AE8"/>
  </w:style>
  <w:style w:type="paragraph" w:styleId="Podnoje">
    <w:name w:val="footer"/>
    <w:basedOn w:val="Normal"/>
    <w:link w:val="PodnojeChar"/>
    <w:uiPriority w:val="99"/>
    <w:unhideWhenUsed/>
    <w:rsid w:val="00F52A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52AE8"/>
  </w:style>
  <w:style w:type="paragraph" w:styleId="Tekstbalonia">
    <w:name w:val="Balloon Text"/>
    <w:basedOn w:val="Normal"/>
    <w:link w:val="TekstbaloniaChar"/>
    <w:uiPriority w:val="99"/>
    <w:semiHidden/>
    <w:unhideWhenUsed/>
    <w:rsid w:val="000224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2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507A-9092-45AC-BE90-D0DA6B2E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96</Words>
  <Characters>568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Racunovodstvo</cp:lastModifiedBy>
  <cp:revision>20</cp:revision>
  <cp:lastPrinted>2020-10-23T09:35:00Z</cp:lastPrinted>
  <dcterms:created xsi:type="dcterms:W3CDTF">2020-02-24T12:48:00Z</dcterms:created>
  <dcterms:modified xsi:type="dcterms:W3CDTF">2020-10-23T09:35:00Z</dcterms:modified>
</cp:coreProperties>
</file>